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1209D0" w:rsidRDefault="001209D0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1209D0">
        <w:rPr>
          <w:b w:val="0"/>
          <w:sz w:val="24"/>
          <w:szCs w:val="24"/>
        </w:rPr>
        <w:t>11</w:t>
      </w:r>
      <w:r w:rsidRPr="00296D7F">
        <w:rPr>
          <w:b w:val="0"/>
          <w:sz w:val="24"/>
          <w:szCs w:val="24"/>
        </w:rPr>
        <w:t xml:space="preserve">» </w:t>
      </w:r>
      <w:r w:rsidR="001209D0">
        <w:rPr>
          <w:b w:val="0"/>
          <w:sz w:val="24"/>
          <w:szCs w:val="24"/>
        </w:rPr>
        <w:t>апреля</w:t>
      </w:r>
      <w:r w:rsidRPr="00296D7F">
        <w:rPr>
          <w:b w:val="0"/>
          <w:sz w:val="24"/>
          <w:szCs w:val="24"/>
        </w:rPr>
        <w:t xml:space="preserve"> 202</w:t>
      </w:r>
      <w:r w:rsidR="001F3CFE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</w:t>
      </w:r>
      <w:r w:rsidR="001209D0">
        <w:rPr>
          <w:b w:val="0"/>
          <w:sz w:val="24"/>
          <w:szCs w:val="24"/>
        </w:rPr>
        <w:t xml:space="preserve">                                           </w:t>
      </w:r>
      <w:bookmarkStart w:id="0" w:name="_GoBack"/>
      <w:bookmarkEnd w:id="0"/>
      <w:r w:rsidR="001209D0">
        <w:rPr>
          <w:b w:val="0"/>
          <w:sz w:val="24"/>
          <w:szCs w:val="24"/>
        </w:rPr>
        <w:t xml:space="preserve">   № 126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83518F" w:rsidRDefault="00C16FC9" w:rsidP="0083518F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8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.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>0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3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2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18F">
        <w:rPr>
          <w:rFonts w:ascii="Times New Roman" w:hAnsi="Times New Roman" w:cs="Times New Roman"/>
          <w:b w:val="0"/>
          <w:sz w:val="24"/>
          <w:szCs w:val="24"/>
        </w:rPr>
        <w:t>«</w:t>
      </w:r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б утверждении </w:t>
      </w:r>
      <w:proofErr w:type="gramStart"/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дминистративного</w:t>
      </w:r>
      <w:proofErr w:type="gramEnd"/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гламент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предоставления муниципальной услуги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участков в составе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таких земель 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еревод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</w:p>
    <w:p w:rsidR="0083518F" w:rsidRPr="00CF4EC9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3518F" w:rsidRDefault="0083518F" w:rsidP="0083518F">
      <w:pPr>
        <w:suppressAutoHyphens/>
        <w:jc w:val="both"/>
        <w:rPr>
          <w:sz w:val="24"/>
          <w:szCs w:val="24"/>
          <w:lang w:eastAsia="zh-CN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Pr="0083518F" w:rsidRDefault="00C30869" w:rsidP="0083518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1. Внести в Приложение к  постановлению Администрации городского поселения Пионерский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от 18.01.2023 № 12 «</w:t>
      </w:r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«Отнесение</w:t>
      </w:r>
      <w:r w:rsidR="0083518F" w:rsidRPr="0083518F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="0083518F" w:rsidRPr="0083518F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или</w:t>
      </w:r>
      <w:r w:rsidR="0083518F" w:rsidRPr="0083518F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83518F" w:rsidRPr="0083518F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 xml:space="preserve"> перевод земель и земельных участков в составе таких земель из одной</w:t>
      </w:r>
      <w:r w:rsidR="0083518F" w:rsidRPr="008351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="0083518F" w:rsidRPr="008351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в другую»</w:t>
      </w:r>
      <w:r w:rsidR="001C4B2D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83518F" w:rsidRDefault="0083518F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Подпункт 4 пункта 2.10 признать утратившим силу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sectPr w:rsidR="00A00304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2C" w:rsidRDefault="00ED0F2C" w:rsidP="001753A0">
      <w:pPr>
        <w:spacing w:after="0" w:line="240" w:lineRule="auto"/>
      </w:pPr>
      <w:r>
        <w:separator/>
      </w:r>
    </w:p>
  </w:endnote>
  <w:endnote w:type="continuationSeparator" w:id="0">
    <w:p w:rsidR="00ED0F2C" w:rsidRDefault="00ED0F2C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2C" w:rsidRDefault="00ED0F2C" w:rsidP="001753A0">
      <w:pPr>
        <w:spacing w:after="0" w:line="240" w:lineRule="auto"/>
      </w:pPr>
      <w:r>
        <w:separator/>
      </w:r>
    </w:p>
  </w:footnote>
  <w:footnote w:type="continuationSeparator" w:id="0">
    <w:p w:rsidR="00ED0F2C" w:rsidRDefault="00ED0F2C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7E"/>
    <w:multiLevelType w:val="multilevel"/>
    <w:tmpl w:val="7EB0A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9D0"/>
    <w:rsid w:val="00120B66"/>
    <w:rsid w:val="00120DB9"/>
    <w:rsid w:val="00123645"/>
    <w:rsid w:val="00124C42"/>
    <w:rsid w:val="00126B23"/>
    <w:rsid w:val="00130293"/>
    <w:rsid w:val="00131B64"/>
    <w:rsid w:val="00132481"/>
    <w:rsid w:val="00133985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4B2D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3CFE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4B5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2108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5B56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18F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309D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56C4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0A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2C8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3B6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0F2C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0F6C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550F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Title">
    <w:name w:val="Title!Название НПА"/>
    <w:basedOn w:val="a"/>
    <w:rsid w:val="008351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Title">
    <w:name w:val="Title!Название НПА"/>
    <w:basedOn w:val="a"/>
    <w:rsid w:val="008351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7DC-5C1E-41AA-B10C-C539942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4</cp:revision>
  <cp:lastPrinted>2024-04-11T07:58:00Z</cp:lastPrinted>
  <dcterms:created xsi:type="dcterms:W3CDTF">2024-04-11T07:56:00Z</dcterms:created>
  <dcterms:modified xsi:type="dcterms:W3CDTF">2024-04-11T07:58:00Z</dcterms:modified>
</cp:coreProperties>
</file>